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655066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>
                  <wp:extent cx="657225" cy="762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ršumlija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25" cy="77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9875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КУРШУМЛИЈА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ШТИНА КУРШУМЛИЈА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758C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751ADB" w:rsidRDefault="000F6B0D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lastRenderedPageBreak/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50001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452,2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A2DC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lastRenderedPageBreak/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lastRenderedPageBreak/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6" w:rsidRDefault="001A2DC6">
      <w:r>
        <w:separator/>
      </w:r>
    </w:p>
  </w:endnote>
  <w:endnote w:type="continuationSeparator" w:id="0">
    <w:p w:rsidR="001A2DC6" w:rsidRDefault="001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6" w:rsidRDefault="001A2DC6">
      <w:r>
        <w:separator/>
      </w:r>
    </w:p>
  </w:footnote>
  <w:footnote w:type="continuationSeparator" w:id="0">
    <w:p w:rsidR="001A2DC6" w:rsidRDefault="001A2DC6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2DC6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01D9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1572-44EB-49A8-8355-6821AA55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Marina Milovanović</cp:lastModifiedBy>
  <cp:revision>2</cp:revision>
  <cp:lastPrinted>2021-03-30T08:02:00Z</cp:lastPrinted>
  <dcterms:created xsi:type="dcterms:W3CDTF">2022-03-25T06:59:00Z</dcterms:created>
  <dcterms:modified xsi:type="dcterms:W3CDTF">2022-03-25T06:59:00Z</dcterms:modified>
</cp:coreProperties>
</file>